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23" w:rsidRPr="00F25D23" w:rsidRDefault="00266DD4" w:rsidP="009E21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8982</wp:posOffset>
                </wp:positionH>
                <wp:positionV relativeFrom="paragraph">
                  <wp:posOffset>-742315</wp:posOffset>
                </wp:positionV>
                <wp:extent cx="685528" cy="239486"/>
                <wp:effectExtent l="0" t="0" r="19685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28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DD4" w:rsidRDefault="00266DD4"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>.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44pt;margin-top:-58.45pt;width:54pt;height:1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" fillcolor="white [3201]" strokeweight=".5pt">
                <v:textbox>
                  <w:txbxContent>
                    <w:p w:rsidR="00266DD4" w:rsidRDefault="00266DD4">
                      <w:proofErr w:type="spellStart"/>
                      <w:r>
                        <w:t>Mod</w:t>
                      </w:r>
                      <w:proofErr w:type="spellEnd"/>
                      <w:r>
                        <w:t>. 21</w:t>
                      </w:r>
                    </w:p>
                  </w:txbxContent>
                </v:textbox>
              </v:shape>
            </w:pict>
          </mc:Fallback>
        </mc:AlternateContent>
      </w:r>
      <w:r w:rsidR="009E2169" w:rsidRPr="00F25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D23" w:rsidRPr="00F25D23">
        <w:rPr>
          <w:rFonts w:ascii="Times New Roman" w:hAnsi="Times New Roman" w:cs="Times New Roman"/>
          <w:b/>
          <w:sz w:val="24"/>
          <w:szCs w:val="24"/>
        </w:rPr>
        <w:t>Anno 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693"/>
        <w:gridCol w:w="2268"/>
        <w:gridCol w:w="2410"/>
        <w:gridCol w:w="992"/>
        <w:gridCol w:w="2375"/>
      </w:tblGrid>
      <w:tr w:rsidR="00F25D23" w:rsidRPr="00F25D23" w:rsidTr="007E29A2">
        <w:tc>
          <w:tcPr>
            <w:tcW w:w="1271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b/>
                <w:sz w:val="20"/>
                <w:szCs w:val="20"/>
              </w:rPr>
              <w:t>Gestore</w:t>
            </w: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denomin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9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E29A2">
              <w:rPr>
                <w:rFonts w:ascii="Times New Roman" w:hAnsi="Times New Roman" w:cs="Times New Roman"/>
                <w:i/>
                <w:sz w:val="16"/>
                <w:szCs w:val="16"/>
              </w:rPr>
              <w:t>società</w:t>
            </w:r>
            <w:r w:rsidRPr="007E29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indirizzo (via e civico):</w:t>
            </w:r>
          </w:p>
        </w:tc>
        <w:tc>
          <w:tcPr>
            <w:tcW w:w="2410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Comune:</w:t>
            </w:r>
          </w:p>
        </w:tc>
        <w:tc>
          <w:tcPr>
            <w:tcW w:w="2375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RPr="00F25D23" w:rsidTr="007E29A2">
        <w:tc>
          <w:tcPr>
            <w:tcW w:w="1271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legale rappresentante:</w:t>
            </w:r>
          </w:p>
        </w:tc>
        <w:tc>
          <w:tcPr>
            <w:tcW w:w="2693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nato a:</w:t>
            </w:r>
          </w:p>
        </w:tc>
        <w:tc>
          <w:tcPr>
            <w:tcW w:w="2410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il:</w:t>
            </w:r>
          </w:p>
        </w:tc>
        <w:tc>
          <w:tcPr>
            <w:tcW w:w="2375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RPr="00F25D23" w:rsidTr="007E29A2">
        <w:tc>
          <w:tcPr>
            <w:tcW w:w="1271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p.iva</w:t>
            </w:r>
            <w:proofErr w:type="spellEnd"/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2410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tel.:</w:t>
            </w:r>
          </w:p>
        </w:tc>
        <w:tc>
          <w:tcPr>
            <w:tcW w:w="2375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RPr="00F25D23" w:rsidTr="007E29A2">
        <w:tc>
          <w:tcPr>
            <w:tcW w:w="1271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 xml:space="preserve">cod. </w:t>
            </w:r>
            <w:proofErr w:type="spellStart"/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fisc</w:t>
            </w:r>
            <w:proofErr w:type="spellEnd"/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2693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F25D23" w:rsidRP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575C" w:rsidRPr="00F25D23" w:rsidRDefault="0077575C" w:rsidP="00F25D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2410"/>
        <w:gridCol w:w="3827"/>
        <w:gridCol w:w="992"/>
        <w:gridCol w:w="1666"/>
      </w:tblGrid>
      <w:tr w:rsidR="00F25D23" w:rsidRPr="00F25D23" w:rsidTr="007E29A2">
        <w:tc>
          <w:tcPr>
            <w:tcW w:w="1271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b/>
                <w:sz w:val="20"/>
                <w:szCs w:val="20"/>
              </w:rPr>
              <w:t>Struttura</w:t>
            </w: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denominazione:</w:t>
            </w:r>
          </w:p>
        </w:tc>
        <w:tc>
          <w:tcPr>
            <w:tcW w:w="2552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indirizzo (via e civico):</w:t>
            </w:r>
          </w:p>
        </w:tc>
        <w:tc>
          <w:tcPr>
            <w:tcW w:w="3827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Comune:</w:t>
            </w:r>
          </w:p>
        </w:tc>
        <w:tc>
          <w:tcPr>
            <w:tcW w:w="1666" w:type="dxa"/>
          </w:tcPr>
          <w:p w:rsidR="00F25D23" w:rsidRPr="00F25D23" w:rsidRDefault="00F25D23" w:rsidP="0023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D23">
              <w:rPr>
                <w:rFonts w:ascii="Times New Roman" w:hAnsi="Times New Roman" w:cs="Times New Roman"/>
                <w:sz w:val="20"/>
                <w:szCs w:val="20"/>
              </w:rPr>
              <w:t>Trezzano Rosa</w:t>
            </w:r>
          </w:p>
        </w:tc>
      </w:tr>
    </w:tbl>
    <w:p w:rsidR="00F25D23" w:rsidRDefault="00F25D23" w:rsidP="00D975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2551"/>
        <w:gridCol w:w="1985"/>
        <w:gridCol w:w="2400"/>
        <w:gridCol w:w="2040"/>
        <w:gridCol w:w="2040"/>
      </w:tblGrid>
      <w:tr w:rsidR="0088129F" w:rsidTr="0088129F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29F" w:rsidRPr="007E29A2" w:rsidRDefault="0088129F" w:rsidP="009E21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29F" w:rsidRDefault="0088129F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29F" w:rsidRDefault="0088129F" w:rsidP="0088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EMI RISCOSSIONE</w:t>
            </w:r>
          </w:p>
        </w:tc>
        <w:tc>
          <w:tcPr>
            <w:tcW w:w="4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129F" w:rsidRDefault="0088129F" w:rsidP="0088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AMENTO IN TESORERI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29F" w:rsidRDefault="0088129F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Tr="0088129F">
        <w:tc>
          <w:tcPr>
            <w:tcW w:w="851" w:type="dxa"/>
            <w:tcBorders>
              <w:top w:val="single" w:sz="4" w:space="0" w:color="auto"/>
            </w:tcBorders>
          </w:tcPr>
          <w:p w:rsidR="00F25D23" w:rsidRPr="007E29A2" w:rsidRDefault="00F25D23" w:rsidP="009E21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9A2">
              <w:rPr>
                <w:rFonts w:ascii="Times New Roman" w:hAnsi="Times New Roman" w:cs="Times New Roman"/>
                <w:sz w:val="16"/>
                <w:szCs w:val="16"/>
              </w:rPr>
              <w:t>n. ordin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IODO E </w:t>
            </w:r>
          </w:p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GETTO DELLA RISCOSSIO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EVUTA N.</w:t>
            </w:r>
          </w:p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… a …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O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ETANZA N.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O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</w:tr>
      <w:tr w:rsidR="00F25D23" w:rsidTr="0088129F">
        <w:tc>
          <w:tcPr>
            <w:tcW w:w="851" w:type="dxa"/>
          </w:tcPr>
          <w:p w:rsidR="00F25D23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25D23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naio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Tr="0088129F">
        <w:tc>
          <w:tcPr>
            <w:tcW w:w="851" w:type="dxa"/>
          </w:tcPr>
          <w:p w:rsidR="00F25D23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25D23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bra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Tr="0088129F">
        <w:tc>
          <w:tcPr>
            <w:tcW w:w="851" w:type="dxa"/>
          </w:tcPr>
          <w:p w:rsidR="00F25D23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25D23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23" w:rsidTr="0088129F">
        <w:tc>
          <w:tcPr>
            <w:tcW w:w="851" w:type="dxa"/>
          </w:tcPr>
          <w:p w:rsidR="00F25D23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25D23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25D23" w:rsidRDefault="00F25D23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g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e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e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  <w:tcBorders>
              <w:bottom w:val="single" w:sz="4" w:space="0" w:color="auto"/>
            </w:tcBorders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bre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79" w:rsidTr="0088129F">
        <w:tc>
          <w:tcPr>
            <w:tcW w:w="851" w:type="dxa"/>
            <w:tcBorders>
              <w:bottom w:val="single" w:sz="4" w:space="0" w:color="auto"/>
            </w:tcBorders>
          </w:tcPr>
          <w:p w:rsidR="00200F79" w:rsidRDefault="007E29A2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bre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200F79" w:rsidRDefault="00200F79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9F" w:rsidTr="0088129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29F" w:rsidRDefault="0088129F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129F" w:rsidRDefault="0088129F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F" w:rsidRDefault="0088129F" w:rsidP="00881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e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F" w:rsidRDefault="0088129F" w:rsidP="00881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F" w:rsidRDefault="0088129F" w:rsidP="008812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e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F" w:rsidRDefault="0088129F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29F" w:rsidRDefault="0088129F" w:rsidP="009E2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59B" w:rsidRDefault="00D9759B" w:rsidP="009E2169">
      <w:pPr>
        <w:rPr>
          <w:rFonts w:ascii="Times New Roman" w:hAnsi="Times New Roman" w:cs="Times New Roman"/>
          <w:sz w:val="20"/>
          <w:szCs w:val="20"/>
        </w:rPr>
      </w:pPr>
    </w:p>
    <w:p w:rsidR="00F25D23" w:rsidRDefault="0088129F" w:rsidP="009E21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resente conto contiene n. __</w:t>
      </w:r>
      <w:r w:rsidR="00E5428E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 registrazioni in n. _____ pagine</w:t>
      </w:r>
    </w:p>
    <w:p w:rsidR="0088129F" w:rsidRDefault="0088129F" w:rsidP="00881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: _____________</w:t>
      </w:r>
    </w:p>
    <w:p w:rsidR="0088129F" w:rsidRDefault="0088129F" w:rsidP="0088129F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gente contabile</w:t>
      </w:r>
    </w:p>
    <w:p w:rsidR="0088129F" w:rsidRPr="0088129F" w:rsidRDefault="0088129F" w:rsidP="0088129F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16"/>
          <w:szCs w:val="16"/>
        </w:rPr>
      </w:pPr>
      <w:r w:rsidRPr="0088129F">
        <w:rPr>
          <w:rFonts w:ascii="Times New Roman" w:hAnsi="Times New Roman" w:cs="Times New Roman"/>
          <w:sz w:val="16"/>
          <w:szCs w:val="16"/>
        </w:rPr>
        <w:t>(gestore legale rappresentante)</w:t>
      </w:r>
    </w:p>
    <w:p w:rsidR="0088129F" w:rsidRDefault="0088129F" w:rsidP="0088129F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0"/>
          <w:szCs w:val="20"/>
        </w:rPr>
      </w:pPr>
    </w:p>
    <w:p w:rsidR="0088129F" w:rsidRDefault="0088129F" w:rsidP="0088129F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D9759B" w:rsidRDefault="00D9759B" w:rsidP="0088129F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D9759B" w:rsidTr="00D44E28">
        <w:tc>
          <w:tcPr>
            <w:tcW w:w="7138" w:type="dxa"/>
          </w:tcPr>
          <w:p w:rsidR="00D9759B" w:rsidRPr="00D9759B" w:rsidRDefault="00D9759B" w:rsidP="0088129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7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 cura del Comune </w:t>
            </w:r>
          </w:p>
          <w:p w:rsidR="00D9759B" w:rsidRPr="00D9759B" w:rsidRDefault="00D9759B" w:rsidP="0088129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759B" w:rsidRDefault="00D9759B" w:rsidP="00D97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TO DI REGOLARITÀ </w:t>
            </w:r>
          </w:p>
          <w:p w:rsidR="00D9759B" w:rsidRDefault="00D9759B" w:rsidP="00D97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zzano Rosa, __________</w:t>
            </w:r>
          </w:p>
          <w:p w:rsidR="00D9759B" w:rsidRDefault="00D9759B" w:rsidP="00D97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9" w:type="dxa"/>
          </w:tcPr>
          <w:p w:rsidR="00D9759B" w:rsidRDefault="00D9759B" w:rsidP="00881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9B" w:rsidRPr="00D9759B" w:rsidRDefault="00D9759B" w:rsidP="00D97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59B" w:rsidRDefault="00D9759B" w:rsidP="00D9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Responsabile del Servizio Finanziario</w:t>
            </w:r>
          </w:p>
          <w:p w:rsidR="00D9759B" w:rsidRDefault="00D9759B" w:rsidP="00D97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D9759B" w:rsidRDefault="00D9759B" w:rsidP="00881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129F" w:rsidRDefault="0088129F" w:rsidP="00881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29F" w:rsidRPr="00F25D23" w:rsidRDefault="0088129F" w:rsidP="008812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129F" w:rsidRPr="00F25D23" w:rsidSect="00D9759B">
      <w:headerReference w:type="default" r:id="rId7"/>
      <w:pgSz w:w="16838" w:h="11906" w:orient="landscape"/>
      <w:pgMar w:top="1134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69" w:rsidRDefault="009E2169" w:rsidP="009E2169">
      <w:pPr>
        <w:spacing w:after="0" w:line="240" w:lineRule="auto"/>
      </w:pPr>
      <w:r>
        <w:separator/>
      </w:r>
    </w:p>
  </w:endnote>
  <w:endnote w:type="continuationSeparator" w:id="0">
    <w:p w:rsidR="009E2169" w:rsidRDefault="009E2169" w:rsidP="009E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69" w:rsidRDefault="009E2169" w:rsidP="009E2169">
      <w:pPr>
        <w:spacing w:after="0" w:line="240" w:lineRule="auto"/>
      </w:pPr>
      <w:r>
        <w:separator/>
      </w:r>
    </w:p>
  </w:footnote>
  <w:footnote w:type="continuationSeparator" w:id="0">
    <w:p w:rsidR="009E2169" w:rsidRDefault="009E2169" w:rsidP="009E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69" w:rsidRPr="00F25D23" w:rsidRDefault="009E2169" w:rsidP="009E2169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F25D23">
      <w:rPr>
        <w:rFonts w:ascii="Times New Roman" w:hAnsi="Times New Roman" w:cs="Times New Roman"/>
        <w:b/>
        <w:sz w:val="24"/>
        <w:szCs w:val="24"/>
      </w:rPr>
      <w:t>CONTO DELLA GESTIONE DELL’AGENTE CONTABILE</w:t>
    </w:r>
    <w:r w:rsidRPr="00F25D23">
      <w:rPr>
        <w:rFonts w:ascii="Times New Roman" w:hAnsi="Times New Roman" w:cs="Times New Roman"/>
        <w:b/>
        <w:sz w:val="24"/>
        <w:szCs w:val="24"/>
      </w:rPr>
      <w:tab/>
    </w:r>
    <w:r w:rsidRPr="00F25D23">
      <w:rPr>
        <w:rFonts w:ascii="Times New Roman" w:hAnsi="Times New Roman" w:cs="Times New Roman"/>
        <w:b/>
        <w:sz w:val="24"/>
        <w:szCs w:val="24"/>
      </w:rPr>
      <w:tab/>
    </w:r>
    <w:r w:rsidRPr="00F25D23">
      <w:rPr>
        <w:rFonts w:ascii="Times New Roman" w:hAnsi="Times New Roman" w:cs="Times New Roman"/>
        <w:b/>
        <w:sz w:val="24"/>
        <w:szCs w:val="24"/>
      </w:rPr>
      <w:tab/>
    </w:r>
    <w:r w:rsidRPr="00F25D23">
      <w:rPr>
        <w:rFonts w:ascii="Times New Roman" w:hAnsi="Times New Roman" w:cs="Times New Roman"/>
        <w:b/>
        <w:sz w:val="24"/>
        <w:szCs w:val="24"/>
      </w:rPr>
      <w:tab/>
    </w:r>
  </w:p>
  <w:p w:rsidR="009E2169" w:rsidRPr="00F25D23" w:rsidRDefault="009E2169" w:rsidP="009E2169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F25D23">
      <w:rPr>
        <w:rFonts w:ascii="Times New Roman" w:hAnsi="Times New Roman" w:cs="Times New Roman"/>
        <w:b/>
        <w:sz w:val="24"/>
        <w:szCs w:val="24"/>
      </w:rPr>
      <w:t xml:space="preserve">Ente titolare dell’entrata: COMUNE DI TREZZANO ROSA </w:t>
    </w:r>
    <w:r w:rsidR="00E5428E">
      <w:rPr>
        <w:rFonts w:ascii="Times New Roman" w:hAnsi="Times New Roman" w:cs="Times New Roman"/>
        <w:b/>
        <w:sz w:val="24"/>
        <w:szCs w:val="24"/>
      </w:rPr>
      <w:t>(MI)</w:t>
    </w:r>
  </w:p>
  <w:p w:rsidR="009E2169" w:rsidRDefault="009E21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69"/>
    <w:rsid w:val="0013339B"/>
    <w:rsid w:val="00200F79"/>
    <w:rsid w:val="00222DDC"/>
    <w:rsid w:val="0024031D"/>
    <w:rsid w:val="00266DD4"/>
    <w:rsid w:val="004059B5"/>
    <w:rsid w:val="0040783A"/>
    <w:rsid w:val="00431023"/>
    <w:rsid w:val="004B40E2"/>
    <w:rsid w:val="00564AF7"/>
    <w:rsid w:val="005C4E5A"/>
    <w:rsid w:val="00644C93"/>
    <w:rsid w:val="006E7314"/>
    <w:rsid w:val="006F368F"/>
    <w:rsid w:val="0071341D"/>
    <w:rsid w:val="0077575C"/>
    <w:rsid w:val="00797114"/>
    <w:rsid w:val="007E29A2"/>
    <w:rsid w:val="00805BDB"/>
    <w:rsid w:val="00814242"/>
    <w:rsid w:val="00875518"/>
    <w:rsid w:val="0088129F"/>
    <w:rsid w:val="008917AD"/>
    <w:rsid w:val="008E755A"/>
    <w:rsid w:val="009348B2"/>
    <w:rsid w:val="009E2169"/>
    <w:rsid w:val="00A03FC0"/>
    <w:rsid w:val="00A84FDC"/>
    <w:rsid w:val="00B16E6A"/>
    <w:rsid w:val="00B3658E"/>
    <w:rsid w:val="00B522EB"/>
    <w:rsid w:val="00C12E00"/>
    <w:rsid w:val="00C1615A"/>
    <w:rsid w:val="00CD3D67"/>
    <w:rsid w:val="00CF6843"/>
    <w:rsid w:val="00D15395"/>
    <w:rsid w:val="00D9759B"/>
    <w:rsid w:val="00E35316"/>
    <w:rsid w:val="00E5428E"/>
    <w:rsid w:val="00E83AAE"/>
    <w:rsid w:val="00EC1B30"/>
    <w:rsid w:val="00ED13C9"/>
    <w:rsid w:val="00EF62C5"/>
    <w:rsid w:val="00F16902"/>
    <w:rsid w:val="00F25D23"/>
    <w:rsid w:val="00F41A4E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E5AC1-220E-4527-BB95-AF7025F2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5D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2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169"/>
  </w:style>
  <w:style w:type="paragraph" w:styleId="Pidipagina">
    <w:name w:val="footer"/>
    <w:basedOn w:val="Normale"/>
    <w:link w:val="PidipaginaCarattere"/>
    <w:uiPriority w:val="99"/>
    <w:unhideWhenUsed/>
    <w:rsid w:val="009E2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169"/>
  </w:style>
  <w:style w:type="table" w:styleId="Grigliatabella">
    <w:name w:val="Table Grid"/>
    <w:basedOn w:val="Tabellanormale"/>
    <w:uiPriority w:val="39"/>
    <w:rsid w:val="00F2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88A4-3AC8-4364-A8AB-5421163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ampinelli</dc:creator>
  <cp:keywords/>
  <dc:description/>
  <cp:lastModifiedBy>Gianluca Rampinelli</cp:lastModifiedBy>
  <cp:revision>6</cp:revision>
  <dcterms:created xsi:type="dcterms:W3CDTF">2024-11-06T12:26:00Z</dcterms:created>
  <dcterms:modified xsi:type="dcterms:W3CDTF">2024-11-06T12:52:00Z</dcterms:modified>
</cp:coreProperties>
</file>